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Y  FOX  AND  LITTLE  RED  HEN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Y  FOX  AND  LITTLE  RED  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46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SLY  FOX  AND  LITTLE  RED  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